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160-Bac 486303006230 conv 1182 ex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9.064.284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9.059.284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00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9.064.284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9.064.284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1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-CTE-1108-444090/OROCUE/00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.0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00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